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F80B99A" w:rsidR="008244D3" w:rsidRPr="00E72D52" w:rsidRDefault="00CC178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3, 2020 - November 2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6D6D7D" w:rsidR="00AA6673" w:rsidRPr="00E72D52" w:rsidRDefault="00CC178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8B5E310" w:rsidR="008A7A6A" w:rsidRPr="00E72D52" w:rsidRDefault="00CC178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6CE95B" w:rsidR="008A7A6A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E503092" w:rsidR="00AA6673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92BB31F" w:rsidR="008A7A6A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A4AC8DE" w:rsidR="00AA6673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A444D1" w:rsidR="008A7A6A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B8E92B2" w:rsidR="00AA6673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AE469C" w:rsidR="008A7A6A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754C1E7" w:rsidR="00AA6673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D5A2E3" w:rsidR="008A7A6A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D704166" w:rsidR="00AA6673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A4CADC" w:rsidR="008A7A6A" w:rsidRPr="00E72D52" w:rsidRDefault="00CC178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66317BD" w:rsidR="00AA6673" w:rsidRPr="00E72D52" w:rsidRDefault="00CC178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C178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C1783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3 to November 29, 2020</dc:subject>
  <dc:creator>General Blue Corporation</dc:creator>
  <keywords>Week 48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